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3E" w:rsidRDefault="00E67B3E" w:rsidP="00E67B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67B3E" w:rsidRPr="00E67B3E" w:rsidRDefault="00E67B3E" w:rsidP="00E67B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МИНИСТРАЦИЯ ПРИМОРСКОГО КРАЯ</w:t>
      </w: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67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ТАНОВЛЕНИЕ</w:t>
      </w: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67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02 марта 2011 года № 58-па</w:t>
      </w:r>
      <w:proofErr w:type="gramStart"/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bookmarkStart w:id="0" w:name="_GoBack"/>
      <w:r w:rsidRPr="00E67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</w:t>
      </w:r>
      <w:proofErr w:type="gramEnd"/>
      <w:r w:rsidRPr="00E67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орядке воспитания и обучения детей-инвалидов на дому в Приморском крае</w:t>
      </w:r>
    </w:p>
    <w:bookmarkEnd w:id="0"/>
    <w:p w:rsidR="00E67B3E" w:rsidRPr="00E67B3E" w:rsidRDefault="00E67B3E" w:rsidP="00E67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соответствии с Законом Российской Федерации от 10 июля 1992 года № 3266-1 "Об образовании", Федеральным законом Российской Федерации от 24 ноября 1995 года № 181 -ФЗ "О социальной защите инвалидов в Российской Федерации", на основании Устава Приморского края Администрации Приморского края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ЯЕТ: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Утвердить прилагаемый Порядок воспитания и обучения детей-инвалидов на дому в Приморском крае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Департаменту связи и массовых коммуникаций Приморского края опубликовать настоящее постановление в средствах массовой информации края.</w:t>
      </w:r>
    </w:p>
    <w:p w:rsid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Настоящее постановление вступает в силу через десять дней после дня его официального опубликования и распространяет свое действие на правоотношения, возникшие с 01 января 2011 года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67B3E" w:rsidRPr="00E67B3E" w:rsidRDefault="00E67B3E" w:rsidP="00E67B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убернатор края –</w:t>
      </w: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67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лава Администрации Приморского края</w:t>
      </w: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67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.М. </w:t>
      </w:r>
      <w:proofErr w:type="spellStart"/>
      <w:r w:rsidRPr="00E67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ькин</w:t>
      </w:r>
      <w:proofErr w:type="spellEnd"/>
    </w:p>
    <w:p w:rsidR="00E67B3E" w:rsidRPr="00E67B3E" w:rsidRDefault="00E67B3E" w:rsidP="00E67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B3E" w:rsidRDefault="00E67B3E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E67B3E" w:rsidRPr="00E67B3E" w:rsidRDefault="00E67B3E" w:rsidP="00E67B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ТВЕРЖДЕН</w:t>
      </w:r>
      <w:proofErr w:type="gramEnd"/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становлением Администрации Приморского края</w:t>
      </w: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т 02 марта 2011 года № 58-па</w:t>
      </w:r>
    </w:p>
    <w:p w:rsidR="00E67B3E" w:rsidRPr="00E67B3E" w:rsidRDefault="00E67B3E" w:rsidP="00E67B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B3E" w:rsidRPr="00E67B3E" w:rsidRDefault="00E67B3E" w:rsidP="00E67B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</w:t>
      </w: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67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ния и обучения детей-инвалидов на дому в Приморском крае</w:t>
      </w:r>
    </w:p>
    <w:p w:rsidR="00E67B3E" w:rsidRPr="00E67B3E" w:rsidRDefault="00E67B3E" w:rsidP="00E67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Для детей-инвалидов, которые по состоянию здоровья временно или постоянно не могут посещать общеобразовательные учреждения, органы управления образованием и образовательные учреждения, реализующие общеобразовательные программы, с согласия родителей (законных представителей) обеспечивают воспитание и обучение этих детей на дому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Основанием для организации обучения на дому ребенка-инвалида является заключение лечебно-профилактического учреждения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ение лечебно-профилактического учреждения оформляется в соответствии с перечнем заболеваний, наличие которых дает право на обучение на дому, утвержденным Министерством здравоохранения и социального развития Российской Федерации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Обучение на дому детей-инвалидов осуществляет образовательное учреждение, реализующее основные общеобразовательные программы (далее </w:t>
      </w:r>
      <w:proofErr w:type="gramStart"/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</w:t>
      </w:r>
      <w:proofErr w:type="gramEnd"/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азовательное учреждение), как правило, ближайшее к их месту жительства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Зачисление детей-инвалидов в образовательное учреждение осуществляется в общем порядке, установленном законодательством Российской Федерации для приема граждан в образовательные учреждения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Образовательное учреждение: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яет детям-инвалидам, обучающимся на дому, на время обучения бесплатно учебники, учебную, справочную и другую литературу, имеющуюся в библиотеке образовательного учреждения;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ет детей-инвалидов, обучающихся на дому,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;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ет промежуточную и государственную (итоговую) аттестацию детей-инвалидов, обучающихся на дому;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лицензией выдает детям-инвалидам, обучающимся на дому, прошедшим государственную (итоговую) аттестацию, документ государственного образца о соответствующем образовании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Для индивидуальной организации обучения детей-инвалидов на дому устанавливается следующее количество часов учебного плана в неделю: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I - IV классах - до 8 часов;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V - VIII классах - до 10 часов;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IX классах - до 11 часов;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X - XI классах - до 12 часов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Родители (законные представители), имеющие детей-инвалидов, до получения ими основного общего образования имеют право выбирать формы обучения в соответствии с действующим законодательством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Расходы на образование детей-инвалидов на дому производятся за счет сре</w:t>
      </w:r>
      <w:proofErr w:type="gramStart"/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ств кр</w:t>
      </w:r>
      <w:proofErr w:type="gramEnd"/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евого бюджета, выделяемых краевым государственным образовательным учреждениям на основании бюджетной сметы, муниципальным образовательным учреждениям - в пределах субвенций, предоставляемых местным бюджетам на реализацию основных общеобразовательных программ, негосударственным образовательным учреждениям - в форме субсидий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док определения объема и предоставления указанных субсидий устанавливается Администрацией Приморского края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ие и воспитание ребенка-инвалида в негосударственном образовательном учреждении, имеющем государственную аккредитацию и реализующем общеобразовательные программы, может осуществляться только при наличии в нем специальных образовательных условий для обучения и воспитания, включая специальные образовательные программы, разработанные с учетом индивидуальной программы реабилитации инвалидов, коррекционные методы, технические средства, среду жизнедеятельности, специально подготовленных педагогов, а также медицинское обслуживание, социальные и иные условия, без которых невозможно</w:t>
      </w:r>
      <w:proofErr w:type="gramEnd"/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затруднено) освоение общеобразовательных программ детьми-инвалидами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Родителям (законным представителям), имеющим детей-инвалидов в возрасте от 3 до 18 лет включительно, осуществляющим воспитание и обучение их на дому самостоятельно, выплачивается компенсация произведенных на эти цели затрат (далее - компенсация) в размере, фактически произведенных затрат, но не более 10000 рублей в год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лата компенсации производится один раз в год по документам, подтверждающим фактические затраты за предшествующий календарный год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 на получение компенсации имеет один из родителей (законных представителей) ребенка-инвалида, воспитывающегося и обучающегося на дому по общеобразовательным программам самостоятельно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Выплата компенсации производится департаментом образования и науки Приморского края (далее - департамент) в соответствии со сводной росписью краевого бюджета, кассовым планом исполнения краевого бюджета в пределах лимитов бюджетных обязательств, предусмотренных департаменту на эти цели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11. </w:t>
      </w:r>
      <w:proofErr w:type="gramStart"/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бращении за компенсацией родители (законные представители) детей-инвалидов представляют в территориальные отделы опеки и попечительства департамента (далее - территориальные отделы) по месту жительства в течение всего календарного года, следующего за отчетным, следующие документы:</w:t>
      </w:r>
      <w:proofErr w:type="gramEnd"/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ление о выплате компенсации (с указанием документа об установлении опеки или попечительства над ребенком-инвалидом в случае, если ребенок-инвалид является ребенком-сиротой или ребенком, оставшимся без попечения родителей и реквизиты лицевого счета, открытого в кредитной организации);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ю паспорта;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ю свидетельства о рождении ребенка-инвалида;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ю пенсионного удостоверения об инвалидности;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, подтверждающие фактические затраты родителей (законных представителей) на воспитание и обучение детей-инвалидов на дому самостоятельно (оплата образовательных услуг, приобретение учебной литературы)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сть за достоверность предоставляемых сведений несет заявитель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Родитель (законный представитель) обязан сообщать об обстоятельствах, влекущих прекращение предоставления компенсации, в течение 10 дней с момента их возникновения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 Территориальные отделы в течение 10 рабочих дней со дня регистрации документов, указанных в пункте 11 настоящего Порядка, осуществляют проверку представленных документов, ежемесячно до 10 числа месяца, следующего за отчетным, составляют реестр выплат по форме, утвержденной департаментом, и направляет его в департамент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партамент ежемесячно, до 15 числа месяца, следующего за </w:t>
      </w:r>
      <w:proofErr w:type="gramStart"/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етным</w:t>
      </w:r>
      <w:proofErr w:type="gramEnd"/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отовит и направляет сводные реестры получателей компенсации в государственное казенное учреждение Приморское казначейство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4. </w:t>
      </w:r>
      <w:proofErr w:type="gramStart"/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дарственное казенное учреждение Приморское казначейство во исполнение договора о передаче отдельных функций главного распорядителя средств краевого бюджета государственному казенному учреждению Приморскому казначейству, заключенному с департаментом, в течение пяти дней после предоставления департаментом реестра готовит и представляет в Управление Федерального казначейства по Приморскому краю заявки на кассовый расход на перечисление денежных выплат с лицевого счета департамента, открытого в Управлении Федерального казначейства</w:t>
      </w:r>
      <w:proofErr w:type="gramEnd"/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Приморскому краю, на счета, указанные в заявлении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ыплата компенсации родителям (законным представителям), имеющим детей-инвалидов, осуществляющим воспитание и обучение их на дому самостоятельно, производится в течение двух месяцев со дня регистрации документов, указанных в пункте 11 настоящего Порядка.</w:t>
      </w:r>
    </w:p>
    <w:p w:rsidR="00E67B3E" w:rsidRPr="00E67B3E" w:rsidRDefault="00E67B3E" w:rsidP="00E67B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. </w:t>
      </w:r>
      <w:proofErr w:type="gramStart"/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E67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зультативностью, адресностью и целевым использованием бюджетных средств осуществляет департамент.</w:t>
      </w:r>
    </w:p>
    <w:p w:rsidR="0069574A" w:rsidRPr="00E67B3E" w:rsidRDefault="0069574A" w:rsidP="00E67B3E">
      <w:pPr>
        <w:ind w:firstLine="709"/>
        <w:jc w:val="both"/>
        <w:rPr>
          <w:rFonts w:ascii="Times New Roman" w:hAnsi="Times New Roman" w:cs="Times New Roman"/>
        </w:rPr>
      </w:pPr>
    </w:p>
    <w:sectPr w:rsidR="0069574A" w:rsidRPr="00E67B3E" w:rsidSect="00E67B3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3E"/>
    <w:rsid w:val="0069574A"/>
    <w:rsid w:val="00E6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2194-5775-4568-8887-0243E06B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Note</cp:lastModifiedBy>
  <cp:revision>1</cp:revision>
  <dcterms:created xsi:type="dcterms:W3CDTF">2017-06-13T04:51:00Z</dcterms:created>
  <dcterms:modified xsi:type="dcterms:W3CDTF">2017-06-13T04:54:00Z</dcterms:modified>
</cp:coreProperties>
</file>